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184C6" w14:textId="77777777" w:rsidR="00AC6C42" w:rsidRPr="00CB4B59" w:rsidRDefault="00AC6C42" w:rsidP="00C43C83">
      <w:pPr>
        <w:jc w:val="both"/>
        <w:rPr>
          <w:b/>
          <w:sz w:val="28"/>
          <w:szCs w:val="28"/>
          <w:lang w:val="id-ID"/>
        </w:rPr>
      </w:pPr>
      <w:r w:rsidRPr="006C3518">
        <w:rPr>
          <w:b/>
          <w:sz w:val="28"/>
          <w:szCs w:val="28"/>
          <w:lang w:val="sv-SE"/>
        </w:rPr>
        <w:t>FORMULIR PEN</w:t>
      </w:r>
      <w:r>
        <w:rPr>
          <w:b/>
          <w:sz w:val="28"/>
          <w:szCs w:val="28"/>
          <w:lang w:val="id-ID"/>
        </w:rPr>
        <w:t>CATATAN</w:t>
      </w:r>
      <w:r w:rsidRPr="006C3518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id-ID"/>
        </w:rPr>
        <w:t>KEKAYAAN BUDAYA TAKBENDA</w:t>
      </w:r>
    </w:p>
    <w:p w14:paraId="32DF73B3" w14:textId="77777777" w:rsidR="00AC6C42" w:rsidRDefault="00AC6C42" w:rsidP="00C43C83">
      <w:pPr>
        <w:jc w:val="both"/>
        <w:rPr>
          <w:b/>
          <w:sz w:val="28"/>
          <w:szCs w:val="28"/>
          <w:lang w:val="sv-SE"/>
        </w:rPr>
      </w:pPr>
    </w:p>
    <w:p w14:paraId="416676B7" w14:textId="77777777" w:rsidR="00AC6C42" w:rsidRPr="006C3518" w:rsidRDefault="00AC6C42" w:rsidP="00C43C83">
      <w:pPr>
        <w:jc w:val="both"/>
        <w:rPr>
          <w:b/>
          <w:sz w:val="28"/>
          <w:szCs w:val="28"/>
          <w:lang w:val="sv-SE"/>
        </w:rPr>
      </w:pPr>
    </w:p>
    <w:p w14:paraId="12E51869" w14:textId="77777777" w:rsidR="00AC6C42" w:rsidRPr="006C3518" w:rsidRDefault="00AC6C42" w:rsidP="00C43C83">
      <w:pPr>
        <w:pStyle w:val="ListParagraph"/>
        <w:numPr>
          <w:ilvl w:val="0"/>
          <w:numId w:val="1"/>
        </w:numPr>
        <w:ind w:left="0"/>
        <w:jc w:val="both"/>
        <w:rPr>
          <w:lang w:val="sv-SE"/>
        </w:rPr>
      </w:pPr>
      <w:r w:rsidRPr="006C3518">
        <w:rPr>
          <w:b/>
          <w:lang w:val="sv-SE"/>
        </w:rPr>
        <w:t xml:space="preserve">Kode </w:t>
      </w:r>
      <w:r>
        <w:rPr>
          <w:b/>
          <w:lang w:val="id-ID"/>
        </w:rPr>
        <w:t>Pencatatan</w:t>
      </w:r>
      <w:r w:rsidRPr="006C3518">
        <w:rPr>
          <w:b/>
          <w:lang w:val="sv-SE"/>
        </w:rPr>
        <w:t xml:space="preserve"> </w:t>
      </w:r>
      <w:r>
        <w:rPr>
          <w:lang w:val="id-ID"/>
        </w:rPr>
        <w:t>(diisi oleh Kementerian)</w:t>
      </w:r>
    </w:p>
    <w:p w14:paraId="79E62405" w14:textId="77777777" w:rsidR="00B35ACB" w:rsidRDefault="00AC6C42" w:rsidP="00C43C83">
      <w:pPr>
        <w:pStyle w:val="ListParagraph"/>
        <w:ind w:left="0"/>
        <w:jc w:val="both"/>
        <w:rPr>
          <w:lang w:val="sv-SE"/>
        </w:rPr>
      </w:pPr>
      <w:r w:rsidRPr="006C3518">
        <w:rPr>
          <w:lang w:val="sv-SE"/>
        </w:rPr>
        <w:t>Tahun</w:t>
      </w:r>
      <w:r w:rsidRPr="006C3518">
        <w:rPr>
          <w:lang w:val="sv-SE"/>
        </w:rPr>
        <w:tab/>
      </w:r>
      <w:r w:rsidRPr="006C3518">
        <w:rPr>
          <w:lang w:val="sv-SE"/>
        </w:rPr>
        <w:tab/>
      </w:r>
      <w:r w:rsidRPr="006C3518">
        <w:rPr>
          <w:lang w:val="sv-SE"/>
        </w:rPr>
        <w:tab/>
      </w:r>
      <w:r w:rsidRPr="006C3518">
        <w:rPr>
          <w:lang w:val="sv-SE"/>
        </w:rPr>
        <w:tab/>
        <w:t>Nomor</w:t>
      </w:r>
    </w:p>
    <w:p w14:paraId="0D00D6A5" w14:textId="77777777" w:rsidR="00AC6C42" w:rsidRPr="00B35ACB" w:rsidRDefault="0046251A" w:rsidP="00C43C83">
      <w:pPr>
        <w:pStyle w:val="ListParagraph"/>
        <w:ind w:left="0"/>
        <w:jc w:val="both"/>
        <w:rPr>
          <w:lang w:val="sv-SE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3256C71" wp14:editId="4DBDD4A3">
                <wp:simplePos x="0" y="0"/>
                <wp:positionH relativeFrom="column">
                  <wp:posOffset>3486150</wp:posOffset>
                </wp:positionH>
                <wp:positionV relativeFrom="paragraph">
                  <wp:posOffset>74295</wp:posOffset>
                </wp:positionV>
                <wp:extent cx="285750" cy="276225"/>
                <wp:effectExtent l="9525" t="7620" r="9525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773E0" w14:textId="0FB331C1" w:rsidR="00B35ACB" w:rsidRDefault="00B35ACB" w:rsidP="002035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256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5.85pt;width:22.5pt;height:21.7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">
                <v:textbox style="mso-fit-shape-to-text:t">
                  <w:txbxContent>
                    <w:p w14:paraId="045773E0" w14:textId="0FB331C1" w:rsidR="00B35ACB" w:rsidRDefault="00B35ACB" w:rsidP="002035A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69343CB" wp14:editId="5A9C6D4E">
                <wp:simplePos x="0" y="0"/>
                <wp:positionH relativeFrom="column">
                  <wp:posOffset>3152775</wp:posOffset>
                </wp:positionH>
                <wp:positionV relativeFrom="paragraph">
                  <wp:posOffset>74295</wp:posOffset>
                </wp:positionV>
                <wp:extent cx="285750" cy="276225"/>
                <wp:effectExtent l="9525" t="7620" r="952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1641" w14:textId="3FF0B096" w:rsidR="00B35ACB" w:rsidRDefault="00B35ACB" w:rsidP="002035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343CB" id="_x0000_s1027" type="#_x0000_t202" style="position:absolute;left:0;text-align:left;margin-left:248.25pt;margin-top:5.85pt;width:22.5pt;height:21.7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">
                <v:textbox style="mso-fit-shape-to-text:t">
                  <w:txbxContent>
                    <w:p w14:paraId="1C5A1641" w14:textId="3FF0B096" w:rsidR="00B35ACB" w:rsidRDefault="00B35ACB" w:rsidP="002035A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1A29C5" wp14:editId="0CC13BA4">
                <wp:simplePos x="0" y="0"/>
                <wp:positionH relativeFrom="column">
                  <wp:posOffset>2819400</wp:posOffset>
                </wp:positionH>
                <wp:positionV relativeFrom="paragraph">
                  <wp:posOffset>74295</wp:posOffset>
                </wp:positionV>
                <wp:extent cx="285750" cy="276225"/>
                <wp:effectExtent l="9525" t="7620" r="9525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DD7E" w14:textId="1188960A" w:rsidR="00B35ACB" w:rsidRDefault="00B35ACB" w:rsidP="002035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A29C5" id="_x0000_s1028" type="#_x0000_t202" style="position:absolute;left:0;text-align:left;margin-left:222pt;margin-top:5.85pt;width:22.5pt;height:21.7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">
                <v:textbox style="mso-fit-shape-to-text:t">
                  <w:txbxContent>
                    <w:p w14:paraId="7566DD7E" w14:textId="1188960A" w:rsidR="00B35ACB" w:rsidRDefault="00B35ACB" w:rsidP="002035A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C19CA95" wp14:editId="347DA553">
                <wp:simplePos x="0" y="0"/>
                <wp:positionH relativeFrom="column">
                  <wp:posOffset>2486025</wp:posOffset>
                </wp:positionH>
                <wp:positionV relativeFrom="paragraph">
                  <wp:posOffset>74295</wp:posOffset>
                </wp:positionV>
                <wp:extent cx="285750" cy="276225"/>
                <wp:effectExtent l="9525" t="7620" r="952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AB4FD" w14:textId="568A4512" w:rsidR="00B35ACB" w:rsidRDefault="00B35ACB" w:rsidP="00B35A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9CA95" id="_x0000_s1029" type="#_x0000_t202" style="position:absolute;left:0;text-align:left;margin-left:195.75pt;margin-top:5.85pt;width:22.5pt;height:21.7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">
                <v:textbox style="mso-fit-shape-to-text:t">
                  <w:txbxContent>
                    <w:p w14:paraId="2F6AB4FD" w14:textId="568A4512" w:rsidR="00B35ACB" w:rsidRDefault="00B35ACB" w:rsidP="00B35A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3C29E8" wp14:editId="4620916E">
                <wp:simplePos x="0" y="0"/>
                <wp:positionH relativeFrom="column">
                  <wp:posOffset>2152650</wp:posOffset>
                </wp:positionH>
                <wp:positionV relativeFrom="paragraph">
                  <wp:posOffset>74295</wp:posOffset>
                </wp:positionV>
                <wp:extent cx="285750" cy="276225"/>
                <wp:effectExtent l="9525" t="7620" r="952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09DE" w14:textId="1741E8BC" w:rsidR="00B35ACB" w:rsidRDefault="00B35ACB" w:rsidP="00B35A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C29E8" id="_x0000_s1030" type="#_x0000_t202" style="position:absolute;left:0;text-align:left;margin-left:169.5pt;margin-top:5.85pt;width:22.5pt;height:21.7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">
                <v:textbox style="mso-fit-shape-to-text:t">
                  <w:txbxContent>
                    <w:p w14:paraId="4FCB09DE" w14:textId="1741E8BC" w:rsidR="00B35ACB" w:rsidRDefault="00B35ACB" w:rsidP="00B35A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A78153B" wp14:editId="1BD36455">
                <wp:simplePos x="0" y="0"/>
                <wp:positionH relativeFrom="column">
                  <wp:posOffset>1819275</wp:posOffset>
                </wp:positionH>
                <wp:positionV relativeFrom="paragraph">
                  <wp:posOffset>74295</wp:posOffset>
                </wp:positionV>
                <wp:extent cx="285750" cy="276225"/>
                <wp:effectExtent l="9525" t="7620" r="952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7482" w14:textId="5CF0A6F5" w:rsidR="00B35ACB" w:rsidRDefault="00B35ACB" w:rsidP="002035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8153B" id="_x0000_s1031" type="#_x0000_t202" style="position:absolute;left:0;text-align:left;margin-left:143.25pt;margin-top:5.85pt;width:22.5pt;height:21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">
                <v:textbox style="mso-fit-shape-to-text:t">
                  <w:txbxContent>
                    <w:p w14:paraId="14F67482" w14:textId="5CF0A6F5" w:rsidR="00B35ACB" w:rsidRDefault="00B35ACB" w:rsidP="002035A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BCD9F0" wp14:editId="4301837C">
                <wp:simplePos x="0" y="0"/>
                <wp:positionH relativeFrom="column">
                  <wp:posOffset>1009650</wp:posOffset>
                </wp:positionH>
                <wp:positionV relativeFrom="paragraph">
                  <wp:posOffset>74295</wp:posOffset>
                </wp:positionV>
                <wp:extent cx="285750" cy="276225"/>
                <wp:effectExtent l="9525" t="7620" r="952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0B4B" w14:textId="4EDF05DC" w:rsidR="00B35ACB" w:rsidRPr="00ED7AE5" w:rsidRDefault="00B35ACB" w:rsidP="00ED7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CD9F0" id="_x0000_s1032" type="#_x0000_t202" style="position:absolute;left:0;text-align:left;margin-left:79.5pt;margin-top:5.85pt;width:22.5pt;height:21.7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">
                <v:textbox style="mso-fit-shape-to-text:t">
                  <w:txbxContent>
                    <w:p w14:paraId="35720B4B" w14:textId="4EDF05DC" w:rsidR="00B35ACB" w:rsidRPr="00ED7AE5" w:rsidRDefault="00B35ACB" w:rsidP="00ED7AE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1E07D6" wp14:editId="171F63C7">
                <wp:simplePos x="0" y="0"/>
                <wp:positionH relativeFrom="column">
                  <wp:posOffset>676275</wp:posOffset>
                </wp:positionH>
                <wp:positionV relativeFrom="paragraph">
                  <wp:posOffset>74295</wp:posOffset>
                </wp:positionV>
                <wp:extent cx="285750" cy="276225"/>
                <wp:effectExtent l="9525" t="7620" r="952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AA9C" w14:textId="0191BBD2" w:rsidR="00B35ACB" w:rsidRPr="00A32C94" w:rsidRDefault="00B35ACB" w:rsidP="00ED7AE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E07D6" id="_x0000_s1033" type="#_x0000_t202" style="position:absolute;left:0;text-align:left;margin-left:53.25pt;margin-top:5.85pt;width:22.5pt;height:21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">
                <v:textbox style="mso-fit-shape-to-text:t">
                  <w:txbxContent>
                    <w:p w14:paraId="5FD0AA9C" w14:textId="0191BBD2" w:rsidR="00B35ACB" w:rsidRPr="00A32C94" w:rsidRDefault="00B35ACB" w:rsidP="00ED7AE5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A438443" wp14:editId="7B35D64D">
                <wp:simplePos x="0" y="0"/>
                <wp:positionH relativeFrom="column">
                  <wp:posOffset>342900</wp:posOffset>
                </wp:positionH>
                <wp:positionV relativeFrom="paragraph">
                  <wp:posOffset>74295</wp:posOffset>
                </wp:positionV>
                <wp:extent cx="285750" cy="276225"/>
                <wp:effectExtent l="9525" t="7620" r="952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004B" w14:textId="25211790" w:rsidR="00B35ACB" w:rsidRPr="00ED7AE5" w:rsidRDefault="00B35ACB" w:rsidP="00B35A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38443" id="_x0000_s1034" type="#_x0000_t202" style="position:absolute;left:0;text-align:left;margin-left:27pt;margin-top:5.85pt;width:22.5pt;height:21.7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">
                <v:textbox style="mso-fit-shape-to-text:t">
                  <w:txbxContent>
                    <w:p w14:paraId="7626004B" w14:textId="25211790" w:rsidR="00B35ACB" w:rsidRPr="00ED7AE5" w:rsidRDefault="00B35ACB" w:rsidP="00B35A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B6B519D" wp14:editId="3F26E7CD">
                <wp:simplePos x="0" y="0"/>
                <wp:positionH relativeFrom="column">
                  <wp:posOffset>9525</wp:posOffset>
                </wp:positionH>
                <wp:positionV relativeFrom="paragraph">
                  <wp:posOffset>74295</wp:posOffset>
                </wp:positionV>
                <wp:extent cx="285750" cy="276225"/>
                <wp:effectExtent l="9525" t="7620" r="952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009C" w14:textId="5EF2D6A3" w:rsidR="00B35ACB" w:rsidRPr="003E3AC9" w:rsidRDefault="00B35ACB" w:rsidP="00B35A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B519D" id="_x0000_s1035" type="#_x0000_t202" style="position:absolute;left:0;text-align:left;margin-left:.75pt;margin-top:5.85pt;width:22.5pt;height:21.7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">
                <v:textbox style="mso-fit-shape-to-text:t">
                  <w:txbxContent>
                    <w:p w14:paraId="5CF0009C" w14:textId="5EF2D6A3" w:rsidR="00B35ACB" w:rsidRPr="003E3AC9" w:rsidRDefault="00B35ACB" w:rsidP="00B35A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7311C" w14:textId="77777777" w:rsidR="00B35ACB" w:rsidRDefault="00B35ACB" w:rsidP="00C43C83">
      <w:pPr>
        <w:pStyle w:val="ListParagraph"/>
        <w:ind w:left="0"/>
        <w:jc w:val="both"/>
        <w:rPr>
          <w:b/>
          <w:lang w:val="sv-SE"/>
        </w:rPr>
      </w:pPr>
    </w:p>
    <w:p w14:paraId="0463EFB8" w14:textId="77777777" w:rsidR="00B35ACB" w:rsidRDefault="00B35ACB" w:rsidP="00C43C83">
      <w:pPr>
        <w:pStyle w:val="ListParagraph"/>
        <w:ind w:left="0"/>
        <w:jc w:val="both"/>
        <w:rPr>
          <w:b/>
          <w:lang w:val="sv-SE"/>
        </w:rPr>
      </w:pPr>
    </w:p>
    <w:p w14:paraId="08F012BB" w14:textId="77777777" w:rsidR="00AC6C42" w:rsidRPr="00AC6C42" w:rsidRDefault="00AC6C42" w:rsidP="00C43C83">
      <w:pPr>
        <w:pStyle w:val="ListParagraph"/>
        <w:numPr>
          <w:ilvl w:val="0"/>
          <w:numId w:val="1"/>
        </w:numPr>
        <w:spacing w:after="240"/>
        <w:ind w:left="0"/>
        <w:jc w:val="both"/>
        <w:rPr>
          <w:b/>
          <w:lang w:val="sv-SE"/>
        </w:rPr>
      </w:pPr>
      <w:r>
        <w:rPr>
          <w:b/>
          <w:lang w:val="sv-SE"/>
        </w:rPr>
        <w:t xml:space="preserve">Nama karya budaya </w:t>
      </w:r>
      <w:r w:rsidRPr="006C3518">
        <w:rPr>
          <w:lang w:val="sv-SE"/>
        </w:rPr>
        <w:t>(isi nama yang paling umum dipak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6C42" w14:paraId="330391E1" w14:textId="77777777" w:rsidTr="00BC781D">
        <w:tc>
          <w:tcPr>
            <w:tcW w:w="9350" w:type="dxa"/>
            <w:shd w:val="clear" w:color="auto" w:fill="auto"/>
          </w:tcPr>
          <w:p w14:paraId="7D0B3BD7" w14:textId="533C5FBA" w:rsidR="00A6072B" w:rsidRPr="00ED1774" w:rsidRDefault="00A6072B" w:rsidP="000565DA">
            <w:pPr>
              <w:tabs>
                <w:tab w:val="left" w:pos="3285"/>
              </w:tabs>
              <w:spacing w:after="240"/>
              <w:jc w:val="both"/>
              <w:rPr>
                <w:lang w:val="id-ID"/>
              </w:rPr>
            </w:pPr>
          </w:p>
        </w:tc>
      </w:tr>
    </w:tbl>
    <w:p w14:paraId="2B00386F" w14:textId="77777777" w:rsidR="00457E23" w:rsidRDefault="006829D2" w:rsidP="006829D2">
      <w:pPr>
        <w:tabs>
          <w:tab w:val="left" w:pos="2839"/>
        </w:tabs>
        <w:jc w:val="both"/>
      </w:pPr>
      <w:r>
        <w:tab/>
      </w:r>
    </w:p>
    <w:p w14:paraId="4281D00B" w14:textId="77777777" w:rsidR="00EB198E" w:rsidRPr="00EB198E" w:rsidRDefault="00EB198E" w:rsidP="00C43C83">
      <w:pPr>
        <w:pStyle w:val="ListParagraph"/>
        <w:numPr>
          <w:ilvl w:val="0"/>
          <w:numId w:val="1"/>
        </w:numPr>
        <w:spacing w:after="240"/>
        <w:ind w:left="0"/>
        <w:jc w:val="both"/>
        <w:rPr>
          <w:b/>
          <w:lang w:val="id-ID"/>
        </w:rPr>
      </w:pPr>
      <w:r w:rsidRPr="00EB198E">
        <w:rPr>
          <w:b/>
          <w:lang w:val="id-ID"/>
        </w:rPr>
        <w:t>Kondisi karya budaya saat in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1"/>
        <w:gridCol w:w="7937"/>
      </w:tblGrid>
      <w:tr w:rsidR="00BF4BC8" w14:paraId="466125B1" w14:textId="77777777" w:rsidTr="00BC781D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0917080C" w14:textId="4E3146F9" w:rsidR="00AC6C42" w:rsidRPr="00F57AD0" w:rsidRDefault="00AC6C42" w:rsidP="008D3AE3">
            <w:pPr>
              <w:jc w:val="center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9C63DD" w14:textId="77777777" w:rsidR="00AC6C42" w:rsidRPr="00BC781D" w:rsidRDefault="00EB198E" w:rsidP="00C43C83">
            <w:pPr>
              <w:jc w:val="both"/>
              <w:rPr>
                <w:b/>
                <w:lang w:val="id-ID"/>
              </w:rPr>
            </w:pPr>
            <w:r w:rsidRPr="00BC781D">
              <w:rPr>
                <w:b/>
                <w:lang w:val="id-ID"/>
              </w:rPr>
              <w:t>(01)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F545" w14:textId="77777777" w:rsidR="00AC6C42" w:rsidRPr="00BC781D" w:rsidRDefault="00EB198E" w:rsidP="00C43C83">
            <w:pPr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Sedang berkembang</w:t>
            </w:r>
          </w:p>
        </w:tc>
      </w:tr>
      <w:tr w:rsidR="00BF4BC8" w14:paraId="695943F5" w14:textId="77777777" w:rsidTr="00BC781D">
        <w:trPr>
          <w:trHeight w:val="77"/>
        </w:trPr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</w:tcPr>
          <w:p w14:paraId="17EFD809" w14:textId="77777777" w:rsidR="00AC6C42" w:rsidRPr="00BC781D" w:rsidRDefault="00AC6C42" w:rsidP="00C43C8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97DA" w14:textId="77777777" w:rsidR="00AC6C42" w:rsidRPr="00BC781D" w:rsidRDefault="00AC6C42" w:rsidP="00C43C83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6415" w14:textId="77777777" w:rsidR="00AC6C42" w:rsidRPr="00BC781D" w:rsidRDefault="00AC6C42" w:rsidP="00C43C83">
            <w:pPr>
              <w:jc w:val="both"/>
              <w:rPr>
                <w:sz w:val="4"/>
                <w:szCs w:val="4"/>
              </w:rPr>
            </w:pPr>
          </w:p>
        </w:tc>
      </w:tr>
      <w:tr w:rsidR="00BF4BC8" w14:paraId="21C8965D" w14:textId="77777777" w:rsidTr="00BC781D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2090EF0A" w14:textId="537CA795" w:rsidR="004F4D0E" w:rsidRPr="00BC781D" w:rsidRDefault="004F4D0E" w:rsidP="004F4D0E">
            <w:pPr>
              <w:jc w:val="center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F0EB9" w14:textId="77777777" w:rsidR="004F4D0E" w:rsidRPr="00BC781D" w:rsidRDefault="004F4D0E" w:rsidP="004F4D0E">
            <w:pPr>
              <w:jc w:val="both"/>
              <w:rPr>
                <w:b/>
                <w:lang w:val="id-ID"/>
              </w:rPr>
            </w:pPr>
            <w:r w:rsidRPr="00BC781D">
              <w:rPr>
                <w:b/>
                <w:lang w:val="id-ID"/>
              </w:rPr>
              <w:t>(02)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C2F8" w14:textId="77777777" w:rsidR="004F4D0E" w:rsidRPr="00BC781D" w:rsidRDefault="004F4D0E" w:rsidP="004F4D0E">
            <w:pPr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Masih bertahan</w:t>
            </w:r>
          </w:p>
        </w:tc>
      </w:tr>
      <w:tr w:rsidR="00BF4BC8" w:rsidRPr="00EB198E" w14:paraId="712CDA63" w14:textId="77777777" w:rsidTr="00BC781D"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</w:tcPr>
          <w:p w14:paraId="273D216A" w14:textId="77777777" w:rsidR="004F4D0E" w:rsidRPr="00BC781D" w:rsidRDefault="004F4D0E" w:rsidP="004F4D0E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98C0" w14:textId="77777777" w:rsidR="004F4D0E" w:rsidRPr="00BC781D" w:rsidRDefault="004F4D0E" w:rsidP="004F4D0E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F543" w14:textId="77777777" w:rsidR="004F4D0E" w:rsidRPr="00BC781D" w:rsidRDefault="004F4D0E" w:rsidP="004F4D0E">
            <w:pPr>
              <w:jc w:val="both"/>
              <w:rPr>
                <w:sz w:val="4"/>
                <w:szCs w:val="4"/>
              </w:rPr>
            </w:pPr>
          </w:p>
        </w:tc>
      </w:tr>
      <w:tr w:rsidR="00BF4BC8" w14:paraId="450499E6" w14:textId="77777777" w:rsidTr="00BC781D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60C2FA01" w14:textId="7035D2E5" w:rsidR="00E150CD" w:rsidRPr="00BC781D" w:rsidRDefault="00E150CD" w:rsidP="00E150CD">
            <w:pPr>
              <w:jc w:val="center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FDE3E3" w14:textId="77777777" w:rsidR="00E150CD" w:rsidRPr="00BC781D" w:rsidRDefault="00E150CD" w:rsidP="00E150CD">
            <w:pPr>
              <w:jc w:val="both"/>
              <w:rPr>
                <w:b/>
                <w:lang w:val="id-ID"/>
              </w:rPr>
            </w:pPr>
            <w:r w:rsidRPr="00BC781D">
              <w:rPr>
                <w:b/>
                <w:lang w:val="id-ID"/>
              </w:rPr>
              <w:t>(03)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480A" w14:textId="77777777" w:rsidR="00E150CD" w:rsidRPr="00BC781D" w:rsidRDefault="00E150CD" w:rsidP="00E150CD">
            <w:pPr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Sudah berkurang</w:t>
            </w:r>
          </w:p>
        </w:tc>
      </w:tr>
      <w:tr w:rsidR="00BF4BC8" w:rsidRPr="00EB198E" w14:paraId="7D8BF3C6" w14:textId="77777777" w:rsidTr="00BC781D"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</w:tcPr>
          <w:p w14:paraId="5C90E678" w14:textId="77777777" w:rsidR="00E150CD" w:rsidRPr="00BC781D" w:rsidRDefault="00E150CD" w:rsidP="00E150C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623C" w14:textId="77777777" w:rsidR="00E150CD" w:rsidRPr="00BC781D" w:rsidRDefault="00E150CD" w:rsidP="00E150CD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6D11" w14:textId="77777777" w:rsidR="00E150CD" w:rsidRPr="00BC781D" w:rsidRDefault="00E150CD" w:rsidP="00E150CD">
            <w:pPr>
              <w:jc w:val="both"/>
              <w:rPr>
                <w:sz w:val="4"/>
                <w:szCs w:val="4"/>
              </w:rPr>
            </w:pPr>
          </w:p>
        </w:tc>
      </w:tr>
      <w:tr w:rsidR="00BF4BC8" w14:paraId="537ECB8F" w14:textId="77777777" w:rsidTr="00BC781D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7D13E185" w14:textId="5BE89E3D" w:rsidR="00E150CD" w:rsidRPr="00BC781D" w:rsidRDefault="00E150CD" w:rsidP="00E150CD">
            <w:pPr>
              <w:jc w:val="center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BFAF69" w14:textId="77777777" w:rsidR="00E150CD" w:rsidRPr="00BC781D" w:rsidRDefault="00E150CD" w:rsidP="00E150CD">
            <w:pPr>
              <w:jc w:val="both"/>
              <w:rPr>
                <w:b/>
                <w:lang w:val="id-ID"/>
              </w:rPr>
            </w:pPr>
            <w:r w:rsidRPr="00BC781D">
              <w:rPr>
                <w:b/>
                <w:lang w:val="id-ID"/>
              </w:rPr>
              <w:t>(04)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5857" w14:textId="77777777" w:rsidR="00E150CD" w:rsidRPr="00BC781D" w:rsidRDefault="00E150CD" w:rsidP="00E150CD">
            <w:pPr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Terancam punah</w:t>
            </w:r>
          </w:p>
        </w:tc>
      </w:tr>
      <w:tr w:rsidR="00BF4BC8" w:rsidRPr="00EB198E" w14:paraId="2F3DFA8B" w14:textId="77777777" w:rsidTr="00BC781D"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</w:tcPr>
          <w:p w14:paraId="42541181" w14:textId="77777777" w:rsidR="00E150CD" w:rsidRPr="00BC781D" w:rsidRDefault="00E150CD" w:rsidP="00E150C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5290" w14:textId="77777777" w:rsidR="00E150CD" w:rsidRPr="00BC781D" w:rsidRDefault="00E150CD" w:rsidP="00E150CD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29D8" w14:textId="77777777" w:rsidR="00E150CD" w:rsidRPr="00BC781D" w:rsidRDefault="00E150CD" w:rsidP="00E150CD">
            <w:pPr>
              <w:jc w:val="both"/>
              <w:rPr>
                <w:sz w:val="4"/>
                <w:szCs w:val="4"/>
                <w:lang w:val="id-ID"/>
              </w:rPr>
            </w:pPr>
          </w:p>
        </w:tc>
      </w:tr>
      <w:tr w:rsidR="00BF4BC8" w14:paraId="65B189D9" w14:textId="77777777" w:rsidTr="00BC781D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77C16D60" w14:textId="060B7E87" w:rsidR="00E150CD" w:rsidRPr="00BC781D" w:rsidRDefault="00E150CD" w:rsidP="00E150CD">
            <w:pPr>
              <w:jc w:val="center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8DF5A2" w14:textId="77777777" w:rsidR="00E150CD" w:rsidRPr="00BC781D" w:rsidRDefault="00E150CD" w:rsidP="00E150CD">
            <w:pPr>
              <w:jc w:val="both"/>
              <w:rPr>
                <w:b/>
                <w:lang w:val="id-ID"/>
              </w:rPr>
            </w:pPr>
            <w:r w:rsidRPr="00BC781D">
              <w:rPr>
                <w:b/>
                <w:lang w:val="id-ID"/>
              </w:rPr>
              <w:t>(05)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2823" w14:textId="77777777" w:rsidR="00E150CD" w:rsidRDefault="00E150CD" w:rsidP="00E150CD">
            <w:pPr>
              <w:jc w:val="both"/>
            </w:pPr>
            <w:proofErr w:type="spellStart"/>
            <w:r w:rsidRPr="00EB198E">
              <w:t>Sudah</w:t>
            </w:r>
            <w:proofErr w:type="spellEnd"/>
            <w:r w:rsidRPr="00EB198E">
              <w:t xml:space="preserve"> </w:t>
            </w:r>
            <w:proofErr w:type="spellStart"/>
            <w:r w:rsidRPr="00EB198E">
              <w:t>punah</w:t>
            </w:r>
            <w:proofErr w:type="spellEnd"/>
            <w:r w:rsidRPr="00EB198E">
              <w:t xml:space="preserve"> </w:t>
            </w:r>
            <w:proofErr w:type="spellStart"/>
            <w:r w:rsidRPr="00EB198E">
              <w:t>atau</w:t>
            </w:r>
            <w:proofErr w:type="spellEnd"/>
            <w:r w:rsidRPr="00EB198E">
              <w:t xml:space="preserve"> </w:t>
            </w:r>
            <w:proofErr w:type="spellStart"/>
            <w:r w:rsidRPr="00EB198E">
              <w:t>tidak</w:t>
            </w:r>
            <w:proofErr w:type="spellEnd"/>
            <w:r w:rsidRPr="00EB198E">
              <w:t xml:space="preserve"> </w:t>
            </w:r>
            <w:proofErr w:type="spellStart"/>
            <w:r w:rsidRPr="00EB198E">
              <w:t>berfungsi</w:t>
            </w:r>
            <w:proofErr w:type="spellEnd"/>
            <w:r w:rsidRPr="00EB198E">
              <w:t xml:space="preserve"> </w:t>
            </w:r>
            <w:proofErr w:type="spellStart"/>
            <w:r w:rsidRPr="00EB198E">
              <w:t>lagi</w:t>
            </w:r>
            <w:proofErr w:type="spellEnd"/>
            <w:r w:rsidRPr="00EB198E">
              <w:t xml:space="preserve"> </w:t>
            </w:r>
            <w:proofErr w:type="spellStart"/>
            <w:r w:rsidRPr="00EB198E">
              <w:t>dalam</w:t>
            </w:r>
            <w:proofErr w:type="spellEnd"/>
            <w:r w:rsidRPr="00EB198E">
              <w:t xml:space="preserve"> </w:t>
            </w:r>
            <w:proofErr w:type="spellStart"/>
            <w:r w:rsidRPr="00EB198E">
              <w:t>masyarakat</w:t>
            </w:r>
            <w:proofErr w:type="spellEnd"/>
          </w:p>
        </w:tc>
      </w:tr>
    </w:tbl>
    <w:p w14:paraId="67024071" w14:textId="77777777" w:rsidR="00AC6C42" w:rsidRDefault="00AC6C42" w:rsidP="00C43C83">
      <w:pPr>
        <w:jc w:val="both"/>
      </w:pPr>
    </w:p>
    <w:p w14:paraId="5C6F1D7E" w14:textId="77777777" w:rsidR="00EB198E" w:rsidRPr="00EB198E" w:rsidRDefault="00EB198E" w:rsidP="00C43C83">
      <w:pPr>
        <w:pStyle w:val="ListParagraph"/>
        <w:numPr>
          <w:ilvl w:val="0"/>
          <w:numId w:val="1"/>
        </w:numPr>
        <w:spacing w:after="240"/>
        <w:ind w:left="0"/>
        <w:jc w:val="both"/>
        <w:rPr>
          <w:b/>
          <w:lang w:val="id-ID"/>
        </w:rPr>
      </w:pPr>
      <w:r w:rsidRPr="00EB198E">
        <w:rPr>
          <w:b/>
          <w:lang w:val="id-ID"/>
        </w:rPr>
        <w:t>Lokasi karya buday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B6093" w14:paraId="6E529BD2" w14:textId="77777777" w:rsidTr="00BC781D">
        <w:tc>
          <w:tcPr>
            <w:tcW w:w="9350" w:type="dxa"/>
            <w:shd w:val="clear" w:color="auto" w:fill="auto"/>
          </w:tcPr>
          <w:p w14:paraId="2DCB60F0" w14:textId="0201B7E5" w:rsidR="003B6093" w:rsidRPr="00BC5C5B" w:rsidRDefault="003B6093" w:rsidP="003F3E90">
            <w:pPr>
              <w:spacing w:after="240"/>
              <w:jc w:val="both"/>
            </w:pPr>
          </w:p>
        </w:tc>
      </w:tr>
    </w:tbl>
    <w:p w14:paraId="7230AFD0" w14:textId="77777777" w:rsidR="00EB198E" w:rsidRDefault="00EB198E" w:rsidP="00C43C83">
      <w:pPr>
        <w:jc w:val="both"/>
        <w:rPr>
          <w:lang w:val="id-ID"/>
        </w:rPr>
      </w:pPr>
    </w:p>
    <w:p w14:paraId="50D5A763" w14:textId="77777777" w:rsidR="003B6093" w:rsidRDefault="003B6093" w:rsidP="00C43C83">
      <w:pPr>
        <w:pStyle w:val="ListParagraph"/>
        <w:numPr>
          <w:ilvl w:val="0"/>
          <w:numId w:val="1"/>
        </w:numPr>
        <w:spacing w:after="240"/>
        <w:ind w:left="0"/>
        <w:jc w:val="both"/>
        <w:rPr>
          <w:b/>
          <w:lang w:val="sv-SE"/>
        </w:rPr>
      </w:pPr>
      <w:r>
        <w:rPr>
          <w:b/>
          <w:lang w:val="id-ID"/>
        </w:rPr>
        <w:t>Deskripsi mengenai karya budaya,</w:t>
      </w:r>
      <w:r>
        <w:rPr>
          <w:b/>
          <w:lang w:val="sv-SE"/>
        </w:rPr>
        <w:t xml:space="preserve"> maksimal 1000 kat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54559" w14:paraId="5DEBDABF" w14:textId="77777777" w:rsidTr="00FD532D">
        <w:trPr>
          <w:trHeight w:val="4243"/>
          <w:tblHeader/>
        </w:trPr>
        <w:tc>
          <w:tcPr>
            <w:tcW w:w="9242" w:type="dxa"/>
            <w:shd w:val="clear" w:color="auto" w:fill="auto"/>
          </w:tcPr>
          <w:p w14:paraId="2F835F4D" w14:textId="1D86E434" w:rsidR="00C54447" w:rsidRPr="00BD3B61" w:rsidRDefault="00C54447" w:rsidP="00224BD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C33C00E" w14:textId="77777777" w:rsidR="003B6093" w:rsidRDefault="003B6093" w:rsidP="00C43C83">
      <w:pPr>
        <w:pStyle w:val="ListParagraph"/>
        <w:spacing w:after="240"/>
        <w:ind w:left="0"/>
        <w:jc w:val="both"/>
        <w:rPr>
          <w:b/>
          <w:lang w:val="id-ID"/>
        </w:rPr>
      </w:pPr>
    </w:p>
    <w:p w14:paraId="285BBDCB" w14:textId="77777777" w:rsidR="003B6093" w:rsidRPr="003B6093" w:rsidRDefault="003B6093" w:rsidP="00C43C83">
      <w:pPr>
        <w:pStyle w:val="ListParagraph"/>
        <w:numPr>
          <w:ilvl w:val="0"/>
          <w:numId w:val="1"/>
        </w:numPr>
        <w:spacing w:after="240"/>
        <w:ind w:left="0"/>
        <w:jc w:val="both"/>
        <w:rPr>
          <w:b/>
          <w:lang w:val="id-ID"/>
        </w:rPr>
      </w:pPr>
      <w:r w:rsidRPr="003B6093">
        <w:rPr>
          <w:b/>
          <w:lang w:val="id-ID"/>
        </w:rPr>
        <w:t>Nama pelaku karya budaya</w:t>
      </w:r>
    </w:p>
    <w:p w14:paraId="628CCD04" w14:textId="77777777" w:rsidR="003B6093" w:rsidRDefault="003B6093" w:rsidP="00C43C83">
      <w:pPr>
        <w:pStyle w:val="ListParagraph"/>
        <w:spacing w:after="240"/>
        <w:ind w:left="0"/>
        <w:jc w:val="both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276"/>
        <w:gridCol w:w="283"/>
        <w:gridCol w:w="4677"/>
      </w:tblGrid>
      <w:tr w:rsidR="003B6093" w14:paraId="5DA88BD9" w14:textId="77777777" w:rsidTr="00BC781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A1FC1A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514FA2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8B9B1" w14:textId="5AED507E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3B6093" w14:paraId="4B8F3B55" w14:textId="77777777" w:rsidTr="00BC781D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09E7CA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Alam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EFB2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16C29" w14:textId="5D35D50D" w:rsidR="003B6093" w:rsidRPr="00A43790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3B6093" w14:paraId="18DA85FE" w14:textId="77777777" w:rsidTr="00BC781D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E40EEF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C59B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C2E6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Kode P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BA121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117C4D" w14:textId="753B4769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3B6093" w14:paraId="5CEB9CEF" w14:textId="77777777" w:rsidTr="00BC781D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532A08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No Telp/Fax/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36B2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F1093" w14:textId="7E2F725D" w:rsidR="003B6093" w:rsidRPr="00A43790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3B6093" w14:paraId="638BF751" w14:textId="77777777" w:rsidTr="00484D7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F06C3E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Alamat emai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56430" w14:textId="77777777" w:rsidR="003B6093" w:rsidRPr="00BC781D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3ADC" w14:textId="7D435749" w:rsidR="003B6093" w:rsidRPr="00A43790" w:rsidRDefault="003B609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484D74" w14:paraId="12084948" w14:textId="77777777" w:rsidTr="00484D74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BBFC3" w14:textId="77777777" w:rsidR="00484D74" w:rsidRPr="00BC781D" w:rsidRDefault="00484D74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84D71" w14:textId="77777777" w:rsidR="00484D74" w:rsidRPr="00BC781D" w:rsidRDefault="00484D74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FCB55" w14:textId="77777777" w:rsidR="00484D74" w:rsidRDefault="00484D74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BF4BC8" w14:paraId="3A53AAAA" w14:textId="77777777" w:rsidTr="00C149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F01AFB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48087E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7AA689" w14:textId="1B789551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BF4BC8" w14:paraId="1656EAB5" w14:textId="77777777" w:rsidTr="00C149C5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70DE1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Alam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4D94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E8DC45" w14:textId="7C04F966" w:rsidR="00BF4BC8" w:rsidRPr="00A43790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BF4BC8" w14:paraId="660A736A" w14:textId="77777777" w:rsidTr="00C149C5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76D89B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644A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2447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Kode P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96E0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8FC79" w14:textId="65E0A800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BF4BC8" w14:paraId="202B6BE1" w14:textId="77777777" w:rsidTr="00C149C5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FA91F5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No Telp/Fax/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45C9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80B70" w14:textId="769A0234" w:rsidR="00BF4BC8" w:rsidRPr="00A43790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BF4BC8" w14:paraId="047622B7" w14:textId="77777777" w:rsidTr="00484D7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66650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Alamat emai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FE129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8A0E" w14:textId="0D538EE9" w:rsidR="00BF4BC8" w:rsidRPr="00A43790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484D74" w14:paraId="56E18B15" w14:textId="77777777" w:rsidTr="00484D74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E81F9" w14:textId="77777777" w:rsidR="00484D74" w:rsidRPr="00BC781D" w:rsidRDefault="00484D74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D0FD8" w14:textId="77777777" w:rsidR="00484D74" w:rsidRPr="00BC781D" w:rsidRDefault="00484D74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57189" w14:textId="77777777" w:rsidR="00484D74" w:rsidRDefault="00484D74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BF4BC8" w14:paraId="5A201046" w14:textId="77777777" w:rsidTr="00C149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A17734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6BFD0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D951B4" w14:textId="599E4A99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BF4BC8" w14:paraId="49460FB5" w14:textId="77777777" w:rsidTr="00C149C5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1D3BE0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Alam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D02C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512FB" w14:textId="28A0B423" w:rsidR="00BF4BC8" w:rsidRPr="00A43790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BF4BC8" w14:paraId="407F201B" w14:textId="77777777" w:rsidTr="00C149C5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D57B82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DB27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5876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Kode P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72EB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4A8939" w14:textId="382B736A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BF4BC8" w14:paraId="46328D80" w14:textId="77777777" w:rsidTr="00C149C5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FF81D3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No Telp/Fax/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6992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F2F1CA" w14:textId="75F77508" w:rsidR="00BF4BC8" w:rsidRPr="00A43790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  <w:tr w:rsidR="00BF4BC8" w14:paraId="3104EAF2" w14:textId="77777777" w:rsidTr="00C149C5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6B4D68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Alamat emai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54374" w14:textId="77777777" w:rsidR="00BF4BC8" w:rsidRPr="00BC781D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AD95" w14:textId="3151B7B5" w:rsidR="00BF4BC8" w:rsidRPr="00A43790" w:rsidRDefault="00BF4BC8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</w:tr>
    </w:tbl>
    <w:p w14:paraId="24B61A23" w14:textId="77777777" w:rsidR="00D94AFB" w:rsidRDefault="003B6093" w:rsidP="00D94AFB">
      <w:pPr>
        <w:pStyle w:val="ListParagraph"/>
        <w:numPr>
          <w:ilvl w:val="0"/>
          <w:numId w:val="1"/>
        </w:numPr>
        <w:spacing w:before="240" w:after="240"/>
        <w:ind w:left="0"/>
        <w:jc w:val="both"/>
        <w:rPr>
          <w:b/>
          <w:lang w:val="id-ID"/>
        </w:rPr>
      </w:pPr>
      <w:r w:rsidRPr="003B6093">
        <w:rPr>
          <w:b/>
          <w:lang w:val="id-ID"/>
        </w:rPr>
        <w:t>Foto terbaru karya budaya dengan penjelasan (2 lembar)</w:t>
      </w:r>
    </w:p>
    <w:p w14:paraId="79156A7B" w14:textId="77777777" w:rsidR="00FD532D" w:rsidRDefault="00FD532D" w:rsidP="00FD532D">
      <w:pPr>
        <w:pStyle w:val="ListParagraph"/>
        <w:spacing w:before="240" w:after="240"/>
        <w:ind w:left="0"/>
        <w:jc w:val="both"/>
        <w:rPr>
          <w:b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532D" w14:paraId="560E507A" w14:textId="77777777" w:rsidTr="00FD532D">
        <w:tc>
          <w:tcPr>
            <w:tcW w:w="9350" w:type="dxa"/>
          </w:tcPr>
          <w:p w14:paraId="5F518954" w14:textId="5AB43E27" w:rsidR="00FD532D" w:rsidRDefault="00FD532D" w:rsidP="00FD532D">
            <w:pPr>
              <w:pStyle w:val="Caption"/>
              <w:jc w:val="center"/>
              <w:rPr>
                <w:b/>
                <w:lang w:val="id-ID"/>
              </w:rPr>
            </w:pPr>
          </w:p>
        </w:tc>
      </w:tr>
      <w:tr w:rsidR="00FD532D" w14:paraId="060DC7DC" w14:textId="77777777" w:rsidTr="00FD532D">
        <w:tc>
          <w:tcPr>
            <w:tcW w:w="9350" w:type="dxa"/>
          </w:tcPr>
          <w:p w14:paraId="69D75CBE" w14:textId="420FFC17" w:rsidR="00FD532D" w:rsidRPr="00FD532D" w:rsidRDefault="00FD532D" w:rsidP="00FD532D">
            <w:pPr>
              <w:pStyle w:val="Caption"/>
              <w:jc w:val="center"/>
              <w:rPr>
                <w:b/>
              </w:rPr>
            </w:pPr>
          </w:p>
        </w:tc>
      </w:tr>
    </w:tbl>
    <w:p w14:paraId="59B8E670" w14:textId="77777777" w:rsidR="00D94AFB" w:rsidRPr="00D94AFB" w:rsidRDefault="00D94AFB" w:rsidP="00D94AFB">
      <w:pPr>
        <w:pStyle w:val="ListParagraph"/>
        <w:spacing w:before="240" w:after="240"/>
        <w:ind w:left="0"/>
        <w:jc w:val="both"/>
        <w:rPr>
          <w:b/>
          <w:lang w:val="id-ID"/>
        </w:rPr>
      </w:pPr>
    </w:p>
    <w:p w14:paraId="256D3446" w14:textId="77777777" w:rsidR="003B6093" w:rsidRDefault="003B6093" w:rsidP="00C43C83">
      <w:pPr>
        <w:numPr>
          <w:ilvl w:val="0"/>
          <w:numId w:val="1"/>
        </w:numPr>
        <w:spacing w:before="240" w:after="240"/>
        <w:ind w:left="0"/>
        <w:jc w:val="both"/>
        <w:rPr>
          <w:lang w:val="sv-SE"/>
        </w:rPr>
      </w:pPr>
      <w:r w:rsidRPr="003B6093">
        <w:rPr>
          <w:b/>
          <w:lang w:val="sv-SE"/>
        </w:rPr>
        <w:t>Nama orang yang me</w:t>
      </w:r>
      <w:r w:rsidRPr="003B6093">
        <w:rPr>
          <w:b/>
          <w:lang w:val="id-ID"/>
        </w:rPr>
        <w:t>ncatat</w:t>
      </w:r>
      <w:r w:rsidRPr="003B6093">
        <w:rPr>
          <w:b/>
          <w:lang w:val="sv-SE"/>
        </w:rPr>
        <w:t xml:space="preserve"> karya budaya </w:t>
      </w:r>
      <w:r w:rsidRPr="003B6093">
        <w:rPr>
          <w:lang w:val="sv-SE"/>
        </w:rPr>
        <w:t>(jika berasal dari instansi, sebutkan nama instansi, bagian dan jabat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276"/>
        <w:gridCol w:w="283"/>
        <w:gridCol w:w="4677"/>
      </w:tblGrid>
      <w:tr w:rsidR="00CE53F5" w14:paraId="64C94E5C" w14:textId="77777777" w:rsidTr="008A45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7B363F" w14:textId="77777777" w:rsidR="00CE53F5" w:rsidRPr="00BC781D" w:rsidRDefault="00CE53F5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DD0067" w14:textId="77777777" w:rsidR="00CE53F5" w:rsidRPr="00BC781D" w:rsidRDefault="00CE53F5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55060" w14:textId="7A46CD40" w:rsidR="00CE53F5" w:rsidRPr="001B609C" w:rsidRDefault="00CE53F5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1B609C" w14:paraId="12BC1339" w14:textId="77777777" w:rsidTr="008A4506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D0174F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Alam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FD27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6E97A3" w14:textId="093D1AB9" w:rsidR="001B609C" w:rsidRPr="001B609C" w:rsidRDefault="001B609C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1B609C" w14:paraId="03171D09" w14:textId="77777777" w:rsidTr="008A4506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3A1E5D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B984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CDB9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Kode P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2B12" w14:textId="77777777" w:rsidR="001B609C" w:rsidRPr="0033316F" w:rsidRDefault="001B609C" w:rsidP="00484D74">
            <w:pPr>
              <w:pStyle w:val="ListParagraph"/>
              <w:spacing w:line="276" w:lineRule="auto"/>
              <w:ind w:left="0"/>
              <w:jc w:val="both"/>
            </w:pPr>
            <w: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6047E" w14:textId="0836D219" w:rsidR="001B609C" w:rsidRPr="0033316F" w:rsidRDefault="001B609C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1B609C" w14:paraId="0C2C2DAA" w14:textId="77777777" w:rsidTr="008A4506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C18BC8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No Telp/Fax/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4343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D3662" w14:textId="3A26C6F9" w:rsidR="001B609C" w:rsidRPr="00421924" w:rsidRDefault="001B609C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1B609C" w14:paraId="3F9D6CFC" w14:textId="77777777" w:rsidTr="00484D7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E08124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Alamat emai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70643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1D6B" w14:textId="7CAC19A4" w:rsidR="001B609C" w:rsidRPr="000C3138" w:rsidRDefault="001B609C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484D74" w14:paraId="389DC58F" w14:textId="77777777" w:rsidTr="00484D74">
        <w:trPr>
          <w:trHeight w:val="185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AD498" w14:textId="77777777" w:rsidR="00484D74" w:rsidRPr="00BC781D" w:rsidRDefault="00484D74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A84EA" w14:textId="77777777" w:rsidR="00484D74" w:rsidRPr="00BC781D" w:rsidRDefault="00484D74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9D99B" w14:textId="77777777" w:rsidR="00484D74" w:rsidRDefault="00484D74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1B609C" w14:paraId="5D5E5486" w14:textId="77777777" w:rsidTr="002E10E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B0C5E9" w14:textId="77777777" w:rsidR="001B609C" w:rsidRPr="00BC781D" w:rsidRDefault="008A6BD3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>
              <w:br w:type="page"/>
            </w:r>
            <w:r w:rsidR="001B609C" w:rsidRPr="00BC781D">
              <w:rPr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52FA4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21A908" w14:textId="7160AAF3" w:rsidR="001B609C" w:rsidRPr="001B609C" w:rsidRDefault="001B609C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1B609C" w14:paraId="408AEAE0" w14:textId="77777777" w:rsidTr="002E10E6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DD7080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Alam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8D7A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D7D41" w14:textId="248B2E94" w:rsidR="001B609C" w:rsidRPr="001B609C" w:rsidRDefault="001B609C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1B609C" w14:paraId="1EB0273E" w14:textId="77777777" w:rsidTr="008A4506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61590F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6B71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A378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Kode P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0F21" w14:textId="77777777" w:rsidR="001B609C" w:rsidRPr="0033316F" w:rsidRDefault="001B609C" w:rsidP="00484D74">
            <w:pPr>
              <w:pStyle w:val="ListParagraph"/>
              <w:spacing w:line="276" w:lineRule="auto"/>
              <w:ind w:left="0"/>
              <w:jc w:val="both"/>
            </w:pPr>
            <w: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D4B58" w14:textId="0A86B8D0" w:rsidR="001B609C" w:rsidRPr="0033316F" w:rsidRDefault="001B609C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1B609C" w14:paraId="29E31FE5" w14:textId="77777777" w:rsidTr="002E10E6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DE38CF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No Telp/Fax/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5262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037D1A" w14:textId="6D6CBD41" w:rsidR="001B609C" w:rsidRPr="00421924" w:rsidRDefault="001B609C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1B609C" w14:paraId="573F57F8" w14:textId="77777777" w:rsidTr="002E10E6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B58AE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Alamat emai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5BF70" w14:textId="77777777" w:rsidR="001B609C" w:rsidRPr="00BC781D" w:rsidRDefault="001B609C" w:rsidP="00484D74">
            <w:pPr>
              <w:pStyle w:val="ListParagraph"/>
              <w:spacing w:line="276" w:lineRule="auto"/>
              <w:ind w:left="0"/>
              <w:jc w:val="both"/>
              <w:rPr>
                <w:lang w:val="id-ID"/>
              </w:rPr>
            </w:pPr>
            <w:r w:rsidRPr="00BC781D">
              <w:rPr>
                <w:lang w:val="id-ID"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F651" w14:textId="7FA56191" w:rsidR="001B609C" w:rsidRPr="000C3138" w:rsidRDefault="001B609C" w:rsidP="00484D74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341E9711" w14:textId="77777777" w:rsidR="00405BB6" w:rsidRDefault="00405BB6" w:rsidP="00C43C83">
      <w:pPr>
        <w:spacing w:after="160" w:line="259" w:lineRule="auto"/>
        <w:jc w:val="both"/>
        <w:rPr>
          <w:lang w:val="id-ID"/>
        </w:rPr>
      </w:pPr>
    </w:p>
    <w:p w14:paraId="14963614" w14:textId="77777777" w:rsidR="003B6093" w:rsidRDefault="003B6093" w:rsidP="00C43C83">
      <w:pPr>
        <w:pStyle w:val="ListParagraph"/>
        <w:numPr>
          <w:ilvl w:val="0"/>
          <w:numId w:val="1"/>
        </w:numPr>
        <w:ind w:left="0"/>
        <w:jc w:val="both"/>
        <w:rPr>
          <w:lang w:val="sv-SE"/>
        </w:rPr>
      </w:pPr>
      <w:r>
        <w:rPr>
          <w:b/>
          <w:lang w:val="sv-SE"/>
        </w:rPr>
        <w:t xml:space="preserve">Nama </w:t>
      </w:r>
      <w:r>
        <w:rPr>
          <w:b/>
          <w:lang w:val="id-ID"/>
        </w:rPr>
        <w:t xml:space="preserve">petugas penerima formulir </w:t>
      </w:r>
      <w:r w:rsidRPr="009C7B9C">
        <w:rPr>
          <w:lang w:val="sv-SE"/>
        </w:rPr>
        <w:t>(</w:t>
      </w:r>
      <w:r w:rsidRPr="009C7B9C">
        <w:rPr>
          <w:lang w:val="id-ID"/>
        </w:rPr>
        <w:t>diisi oleh Kem</w:t>
      </w:r>
      <w:r>
        <w:rPr>
          <w:lang w:val="id-ID"/>
        </w:rPr>
        <w:t>enterian</w:t>
      </w:r>
      <w:r w:rsidRPr="009C7B9C">
        <w:rPr>
          <w:lang w:val="sv-SE"/>
        </w:rPr>
        <w:t>)</w:t>
      </w:r>
    </w:p>
    <w:p w14:paraId="61A55B01" w14:textId="77777777" w:rsidR="003B6093" w:rsidRDefault="0046251A" w:rsidP="00C43C83">
      <w:pPr>
        <w:pStyle w:val="ListParagraph"/>
        <w:ind w:left="0"/>
        <w:jc w:val="both"/>
        <w:rPr>
          <w:b/>
          <w:lang w:val="sv-S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EF7B01" wp14:editId="2D4ED890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43600" cy="40068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7014" w14:textId="7BEDD5FE" w:rsidR="003B6093" w:rsidRPr="00B95903" w:rsidRDefault="000565DA" w:rsidP="000565DA">
                            <w:pPr>
                              <w:pStyle w:val="ListParagraph"/>
                              <w:ind w:left="0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1848A102" w14:textId="77777777" w:rsidR="003B6093" w:rsidRDefault="003B6093" w:rsidP="003B6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F7B01" id="Text Box 14" o:spid="_x0000_s1036" type="#_x0000_t202" style="position:absolute;left:0;text-align:left;margin-left:0;margin-top:4.15pt;width:468pt;height:31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">
                <v:textbox>
                  <w:txbxContent>
                    <w:p w14:paraId="77307014" w14:textId="7BEDD5FE" w:rsidR="003B6093" w:rsidRPr="00B95903" w:rsidRDefault="000565DA" w:rsidP="000565DA">
                      <w:pPr>
                        <w:pStyle w:val="ListParagraph"/>
                        <w:ind w:left="0"/>
                        <w:rPr>
                          <w:lang w:val="id-ID"/>
                        </w:rPr>
                      </w:pPr>
                      <w:proofErr w:type="spellStart"/>
                      <w:r>
                        <w:t>Nama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1848A102" w14:textId="77777777" w:rsidR="003B6093" w:rsidRDefault="003B6093" w:rsidP="003B6093"/>
                  </w:txbxContent>
                </v:textbox>
              </v:shape>
            </w:pict>
          </mc:Fallback>
        </mc:AlternateContent>
      </w:r>
    </w:p>
    <w:p w14:paraId="1FA128FB" w14:textId="77777777" w:rsidR="003B6093" w:rsidRDefault="003B6093" w:rsidP="00C43C83">
      <w:pPr>
        <w:pStyle w:val="ListParagraph"/>
        <w:ind w:left="0"/>
        <w:jc w:val="both"/>
        <w:rPr>
          <w:b/>
          <w:lang w:val="sv-SE"/>
        </w:rPr>
      </w:pPr>
    </w:p>
    <w:p w14:paraId="04ADE314" w14:textId="77777777" w:rsidR="003B6093" w:rsidRDefault="003B6093" w:rsidP="00C43C83">
      <w:pPr>
        <w:pStyle w:val="ListParagraph"/>
        <w:ind w:left="0"/>
        <w:jc w:val="both"/>
        <w:rPr>
          <w:b/>
          <w:lang w:val="sv-SE"/>
        </w:rPr>
      </w:pPr>
    </w:p>
    <w:p w14:paraId="1DED2B18" w14:textId="77777777" w:rsidR="003B6093" w:rsidRDefault="003B6093" w:rsidP="00C43C83">
      <w:pPr>
        <w:pStyle w:val="ListParagraph"/>
        <w:numPr>
          <w:ilvl w:val="0"/>
          <w:numId w:val="1"/>
        </w:numPr>
        <w:ind w:left="0"/>
        <w:jc w:val="both"/>
        <w:rPr>
          <w:b/>
          <w:lang w:val="sv-SE"/>
        </w:rPr>
      </w:pPr>
      <w:r>
        <w:rPr>
          <w:b/>
          <w:lang w:val="sv-SE"/>
        </w:rPr>
        <w:t xml:space="preserve">Tempat dan tanggal </w:t>
      </w:r>
      <w:r>
        <w:rPr>
          <w:b/>
          <w:lang w:val="id-ID"/>
        </w:rPr>
        <w:t xml:space="preserve">penerimaan formulir </w:t>
      </w:r>
      <w:r>
        <w:rPr>
          <w:b/>
          <w:lang w:val="sv-SE"/>
        </w:rPr>
        <w:t>karya budaya</w:t>
      </w:r>
      <w:r>
        <w:rPr>
          <w:b/>
          <w:lang w:val="id-ID"/>
        </w:rPr>
        <w:t xml:space="preserve"> </w:t>
      </w:r>
      <w:r>
        <w:rPr>
          <w:lang w:val="id-ID"/>
        </w:rPr>
        <w:t>(diisi oleh Kementerian</w:t>
      </w:r>
      <w:r w:rsidRPr="009C7B9C">
        <w:rPr>
          <w:lang w:val="id-ID"/>
        </w:rPr>
        <w:t>)</w:t>
      </w:r>
    </w:p>
    <w:p w14:paraId="2E9AED5E" w14:textId="77777777" w:rsidR="003B6093" w:rsidRDefault="0046251A" w:rsidP="00C43C83">
      <w:pPr>
        <w:pStyle w:val="ListParagraph"/>
        <w:ind w:left="0"/>
        <w:jc w:val="both"/>
        <w:rPr>
          <w:b/>
          <w:lang w:val="sv-S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D6E840" wp14:editId="0398B439">
                <wp:simplePos x="0" y="0"/>
                <wp:positionH relativeFrom="margin">
                  <wp:align>left</wp:align>
                </wp:positionH>
                <wp:positionV relativeFrom="paragraph">
                  <wp:posOffset>42834</wp:posOffset>
                </wp:positionV>
                <wp:extent cx="5950527" cy="457200"/>
                <wp:effectExtent l="0" t="0" r="1270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2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0"/>
                              <w:gridCol w:w="5153"/>
                            </w:tblGrid>
                            <w:tr w:rsidR="00B069B2" w14:paraId="249B19DC" w14:textId="77777777" w:rsidTr="0083070E">
                              <w:tc>
                                <w:tcPr>
                                  <w:tcW w:w="4770" w:type="dxa"/>
                                </w:tcPr>
                                <w:p w14:paraId="2FE9D4F0" w14:textId="4214B21D" w:rsidR="00B069B2" w:rsidRDefault="00B069B2" w:rsidP="000565DA">
                                  <w:proofErr w:type="spellStart"/>
                                  <w:r>
                                    <w:t>Tempat</w:t>
                                  </w:r>
                                  <w:proofErr w:type="spellEnd"/>
                                  <w:r>
                                    <w:tab/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5153" w:type="dxa"/>
                                </w:tcPr>
                                <w:p w14:paraId="389AC598" w14:textId="61F2FE5A" w:rsidR="00B069B2" w:rsidRDefault="00B069B2" w:rsidP="000565DA">
                                  <w:proofErr w:type="spellStart"/>
                                  <w:r>
                                    <w:t>Tanggal</w:t>
                                  </w:r>
                                  <w:proofErr w:type="spellEnd"/>
                                  <w:r>
                                    <w:tab/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14:paraId="6D3BC4E4" w14:textId="77777777" w:rsidR="003B6093" w:rsidRDefault="003B6093" w:rsidP="00B069B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E840" id="Text Box 13" o:spid="_x0000_s1037" type="#_x0000_t202" style="position:absolute;left:0;text-align:left;margin-left:0;margin-top:3.35pt;width:468.55pt;height:36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99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70"/>
                        <w:gridCol w:w="5153"/>
                      </w:tblGrid>
                      <w:tr w:rsidR="00B069B2" w14:paraId="249B19DC" w14:textId="77777777" w:rsidTr="0083070E">
                        <w:tc>
                          <w:tcPr>
                            <w:tcW w:w="4770" w:type="dxa"/>
                          </w:tcPr>
                          <w:p w14:paraId="2FE9D4F0" w14:textId="4214B21D" w:rsidR="00B069B2" w:rsidRDefault="00B069B2" w:rsidP="000565DA">
                            <w:proofErr w:type="spellStart"/>
                            <w:r>
                              <w:t>Tempat</w:t>
                            </w:r>
                            <w:proofErr w:type="spellEnd"/>
                            <w:r>
                              <w:tab/>
                              <w:t xml:space="preserve">: </w:t>
                            </w:r>
                          </w:p>
                        </w:tc>
                        <w:tc>
                          <w:tcPr>
                            <w:tcW w:w="5153" w:type="dxa"/>
                          </w:tcPr>
                          <w:p w14:paraId="389AC598" w14:textId="61F2FE5A" w:rsidR="00B069B2" w:rsidRDefault="00B069B2" w:rsidP="000565DA"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ab/>
                              <w:t xml:space="preserve">: </w:t>
                            </w:r>
                          </w:p>
                        </w:tc>
                      </w:tr>
                    </w:tbl>
                    <w:p w14:paraId="6D3BC4E4" w14:textId="77777777" w:rsidR="003B6093" w:rsidRDefault="003B6093" w:rsidP="00B069B2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10B17" w14:textId="77777777" w:rsidR="003B6093" w:rsidRDefault="003B6093" w:rsidP="00C43C83">
      <w:pPr>
        <w:pStyle w:val="ListParagraph"/>
        <w:ind w:left="0"/>
        <w:jc w:val="both"/>
        <w:rPr>
          <w:b/>
          <w:lang w:val="sv-SE"/>
        </w:rPr>
      </w:pPr>
    </w:p>
    <w:p w14:paraId="3F631FF6" w14:textId="77777777" w:rsidR="003B6093" w:rsidRDefault="003B6093" w:rsidP="00C43C83">
      <w:pPr>
        <w:pStyle w:val="ListParagraph"/>
        <w:ind w:left="0"/>
        <w:jc w:val="both"/>
        <w:rPr>
          <w:b/>
          <w:lang w:val="sv-SE"/>
        </w:rPr>
      </w:pPr>
    </w:p>
    <w:p w14:paraId="58CDF975" w14:textId="5637AC0B" w:rsidR="003B6093" w:rsidRDefault="000565DA" w:rsidP="000565DA">
      <w:pPr>
        <w:pStyle w:val="ListParagraph"/>
        <w:tabs>
          <w:tab w:val="left" w:pos="1605"/>
        </w:tabs>
        <w:ind w:left="0"/>
        <w:jc w:val="both"/>
        <w:rPr>
          <w:b/>
          <w:lang w:val="sv-SE"/>
        </w:rPr>
      </w:pPr>
      <w:r>
        <w:rPr>
          <w:b/>
          <w:lang w:val="sv-SE"/>
        </w:rPr>
        <w:tab/>
      </w:r>
    </w:p>
    <w:p w14:paraId="70E7D637" w14:textId="77777777" w:rsidR="003B6093" w:rsidRPr="006C3518" w:rsidRDefault="0046251A" w:rsidP="00C43C83">
      <w:p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446A170" wp14:editId="74ABF809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943600" cy="19431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BC8D" w14:textId="77777777" w:rsidR="003B6093" w:rsidRPr="00863AF0" w:rsidRDefault="003B6093" w:rsidP="003B6093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3A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tatan</w:t>
                            </w:r>
                            <w:proofErr w:type="spellEnd"/>
                            <w:r w:rsidRPr="00863A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8A23980" w14:textId="77777777" w:rsidR="003B6093" w:rsidRDefault="003B6093" w:rsidP="003B6093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</w:tabs>
                              <w:ind w:left="540" w:hanging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6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Tidak boleh mengusulkan karya budaya yang melangg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eraturan perundang-undangan Republik Indonesia yang berlaku</w:t>
                            </w:r>
                          </w:p>
                          <w:p w14:paraId="1284B9E5" w14:textId="77777777" w:rsidR="003B6093" w:rsidRPr="00797BF9" w:rsidRDefault="003B6093" w:rsidP="003B6093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</w:tabs>
                              <w:ind w:left="540" w:hanging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6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Catatan mengenai karya budaya bersifat umum dan singkat. Untuk hal-hal yang bersifat khusus, orang yang berkepentingan akan dipersilakan menghubungi komunitas/ organisasi/ asosiasi/ badan/ paguyuban, kelompok sosial, atau perseorangan penanggung jawab karya budaya atau </w:t>
                            </w:r>
                            <w:r w:rsidRPr="0086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ab/>
                              <w:t>guru budaya/maestro pemegang kekayaan intelektual atas karya budaya yang bersangku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6A170" id="Text Box 12" o:spid="_x0000_s1038" type="#_x0000_t202" style="position:absolute;left:0;text-align:left;margin-left:0;margin-top:.65pt;width:468pt;height:15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">
                <v:textbox>
                  <w:txbxContent>
                    <w:p w14:paraId="1964BC8D" w14:textId="77777777" w:rsidR="003B6093" w:rsidRPr="00863AF0" w:rsidRDefault="003B6093" w:rsidP="003B6093">
                      <w:pPr>
                        <w:pStyle w:val="PlainText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63A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tatan</w:t>
                      </w:r>
                      <w:proofErr w:type="spellEnd"/>
                      <w:r w:rsidRPr="00863A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8A23980" w14:textId="77777777" w:rsidR="003B6093" w:rsidRDefault="003B6093" w:rsidP="003B6093">
                      <w:pPr>
                        <w:pStyle w:val="PlainText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</w:tabs>
                        <w:ind w:left="540" w:hanging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863A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Tidak boleh mengusulkan karya budaya yang melangga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eraturan perundang-undangan Republik Indonesia yang berlaku</w:t>
                      </w:r>
                    </w:p>
                    <w:p w14:paraId="1284B9E5" w14:textId="77777777" w:rsidR="003B6093" w:rsidRPr="00797BF9" w:rsidRDefault="003B6093" w:rsidP="003B6093">
                      <w:pPr>
                        <w:pStyle w:val="PlainText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</w:tabs>
                        <w:ind w:left="540" w:hanging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863A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Catatan mengenai karya budaya bersifat umum dan singkat. Untuk hal-hal yang bersifat khusus, orang yang berkepentingan akan dipersilakan menghubungi komunitas/ organisasi/ asosiasi/ badan/ paguyuban, kelompok sosial, atau perseorangan penanggung jawab karya budaya atau </w:t>
                      </w:r>
                      <w:r w:rsidRPr="00863A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ab/>
                        <w:t>guru budaya/maestro pemegang kekayaan intelektual atas karya budaya yang bersangkutan.</w:t>
                      </w:r>
                    </w:p>
                  </w:txbxContent>
                </v:textbox>
              </v:shape>
            </w:pict>
          </mc:Fallback>
        </mc:AlternateContent>
      </w:r>
    </w:p>
    <w:p w14:paraId="0911FE96" w14:textId="77777777" w:rsidR="003B6093" w:rsidRDefault="003B6093" w:rsidP="00C43C83">
      <w:pPr>
        <w:pStyle w:val="ListParagraph"/>
        <w:ind w:left="0"/>
        <w:jc w:val="both"/>
        <w:rPr>
          <w:b/>
          <w:lang w:val="sv-SE"/>
        </w:rPr>
      </w:pPr>
    </w:p>
    <w:p w14:paraId="126064B0" w14:textId="77777777" w:rsidR="003B6093" w:rsidRPr="006C3518" w:rsidRDefault="003B6093" w:rsidP="00C43C83">
      <w:pPr>
        <w:jc w:val="both"/>
      </w:pPr>
    </w:p>
    <w:p w14:paraId="17035D27" w14:textId="77777777" w:rsidR="003B6093" w:rsidRPr="006C3518" w:rsidRDefault="003B6093" w:rsidP="00C43C83">
      <w:pPr>
        <w:pStyle w:val="ListParagraph"/>
        <w:jc w:val="both"/>
        <w:rPr>
          <w:b/>
          <w:lang w:val="sv-SE"/>
        </w:rPr>
      </w:pPr>
    </w:p>
    <w:p w14:paraId="771950E5" w14:textId="77777777" w:rsidR="003B6093" w:rsidRDefault="003B6093" w:rsidP="00C43C83">
      <w:pPr>
        <w:pStyle w:val="ListParagraph"/>
        <w:ind w:left="0"/>
        <w:jc w:val="both"/>
        <w:rPr>
          <w:b/>
          <w:lang w:val="sv-SE"/>
        </w:rPr>
      </w:pPr>
    </w:p>
    <w:p w14:paraId="21415615" w14:textId="77777777" w:rsidR="003B6093" w:rsidRPr="006C3518" w:rsidRDefault="003B6093" w:rsidP="00C43C83">
      <w:pPr>
        <w:jc w:val="both"/>
      </w:pPr>
    </w:p>
    <w:p w14:paraId="629024E4" w14:textId="77777777" w:rsidR="003B6093" w:rsidRPr="006C3518" w:rsidRDefault="003B6093" w:rsidP="00C43C83">
      <w:pPr>
        <w:pStyle w:val="ListParagraph"/>
        <w:jc w:val="both"/>
        <w:rPr>
          <w:b/>
          <w:lang w:val="sv-SE"/>
        </w:rPr>
      </w:pPr>
    </w:p>
    <w:p w14:paraId="4EE420AF" w14:textId="77777777" w:rsidR="003B6093" w:rsidRPr="003B6093" w:rsidRDefault="003B6093" w:rsidP="00C43C83">
      <w:pPr>
        <w:spacing w:before="240"/>
        <w:jc w:val="both"/>
        <w:rPr>
          <w:lang w:val="id-ID"/>
        </w:rPr>
      </w:pPr>
    </w:p>
    <w:p w14:paraId="20C6BBF5" w14:textId="77777777" w:rsidR="003B6093" w:rsidRPr="00EB198E" w:rsidRDefault="003B6093" w:rsidP="00C43C83">
      <w:pPr>
        <w:spacing w:before="240"/>
        <w:jc w:val="both"/>
        <w:rPr>
          <w:lang w:val="id-ID"/>
        </w:rPr>
      </w:pPr>
    </w:p>
    <w:sectPr w:rsidR="003B6093" w:rsidRPr="00EB19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14CE"/>
    <w:multiLevelType w:val="hybridMultilevel"/>
    <w:tmpl w:val="A65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D6552"/>
    <w:multiLevelType w:val="hybridMultilevel"/>
    <w:tmpl w:val="B5F07070"/>
    <w:lvl w:ilvl="0" w:tplc="8B0264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A5C82"/>
    <w:multiLevelType w:val="hybridMultilevel"/>
    <w:tmpl w:val="6CAC9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803382"/>
    <w:multiLevelType w:val="hybridMultilevel"/>
    <w:tmpl w:val="1C52B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E3176"/>
    <w:multiLevelType w:val="hybridMultilevel"/>
    <w:tmpl w:val="6A62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54B1F"/>
    <w:multiLevelType w:val="hybridMultilevel"/>
    <w:tmpl w:val="4DE6C2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E503A7E"/>
    <w:multiLevelType w:val="hybridMultilevel"/>
    <w:tmpl w:val="A9FC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42"/>
    <w:rsid w:val="00020EE2"/>
    <w:rsid w:val="00027244"/>
    <w:rsid w:val="0004025E"/>
    <w:rsid w:val="00047BCD"/>
    <w:rsid w:val="000565DA"/>
    <w:rsid w:val="000660B5"/>
    <w:rsid w:val="000666B6"/>
    <w:rsid w:val="00086FEC"/>
    <w:rsid w:val="00097641"/>
    <w:rsid w:val="000A1E79"/>
    <w:rsid w:val="000B20E2"/>
    <w:rsid w:val="000B2ABD"/>
    <w:rsid w:val="000B2BC5"/>
    <w:rsid w:val="000B2F85"/>
    <w:rsid w:val="000C74BC"/>
    <w:rsid w:val="000C7EAC"/>
    <w:rsid w:val="000D1A7C"/>
    <w:rsid w:val="000E37D0"/>
    <w:rsid w:val="000F3E58"/>
    <w:rsid w:val="00106CE5"/>
    <w:rsid w:val="00107696"/>
    <w:rsid w:val="001076B2"/>
    <w:rsid w:val="001174AD"/>
    <w:rsid w:val="00120C3E"/>
    <w:rsid w:val="001315A3"/>
    <w:rsid w:val="0013585C"/>
    <w:rsid w:val="001374FD"/>
    <w:rsid w:val="001426EF"/>
    <w:rsid w:val="00143E86"/>
    <w:rsid w:val="00155683"/>
    <w:rsid w:val="00173F9A"/>
    <w:rsid w:val="00174C58"/>
    <w:rsid w:val="00174F51"/>
    <w:rsid w:val="00175F6E"/>
    <w:rsid w:val="001934E4"/>
    <w:rsid w:val="001A1A4D"/>
    <w:rsid w:val="001A7EBE"/>
    <w:rsid w:val="001B0731"/>
    <w:rsid w:val="001B09A8"/>
    <w:rsid w:val="001B609C"/>
    <w:rsid w:val="001C08C5"/>
    <w:rsid w:val="001C4A41"/>
    <w:rsid w:val="001D03B6"/>
    <w:rsid w:val="001F00FE"/>
    <w:rsid w:val="001F2A9A"/>
    <w:rsid w:val="002035A1"/>
    <w:rsid w:val="0020492B"/>
    <w:rsid w:val="00211450"/>
    <w:rsid w:val="00212F57"/>
    <w:rsid w:val="00216CBE"/>
    <w:rsid w:val="00221AFB"/>
    <w:rsid w:val="00224BD5"/>
    <w:rsid w:val="00230AFB"/>
    <w:rsid w:val="00232088"/>
    <w:rsid w:val="002507AD"/>
    <w:rsid w:val="00256E82"/>
    <w:rsid w:val="00271609"/>
    <w:rsid w:val="00271983"/>
    <w:rsid w:val="00274584"/>
    <w:rsid w:val="00276B53"/>
    <w:rsid w:val="00280773"/>
    <w:rsid w:val="00280BF0"/>
    <w:rsid w:val="0029181F"/>
    <w:rsid w:val="002A0002"/>
    <w:rsid w:val="002A4899"/>
    <w:rsid w:val="002A5375"/>
    <w:rsid w:val="002C4AB4"/>
    <w:rsid w:val="002D1DB6"/>
    <w:rsid w:val="002E10E6"/>
    <w:rsid w:val="002E5457"/>
    <w:rsid w:val="002F6672"/>
    <w:rsid w:val="002F78DE"/>
    <w:rsid w:val="00304754"/>
    <w:rsid w:val="00314DDB"/>
    <w:rsid w:val="00316949"/>
    <w:rsid w:val="00322C4E"/>
    <w:rsid w:val="003301BC"/>
    <w:rsid w:val="00332AB0"/>
    <w:rsid w:val="0033316F"/>
    <w:rsid w:val="003507A0"/>
    <w:rsid w:val="00352403"/>
    <w:rsid w:val="00356D0C"/>
    <w:rsid w:val="00361358"/>
    <w:rsid w:val="00370AE7"/>
    <w:rsid w:val="003723D1"/>
    <w:rsid w:val="00375754"/>
    <w:rsid w:val="00383E44"/>
    <w:rsid w:val="00384704"/>
    <w:rsid w:val="00387FCD"/>
    <w:rsid w:val="00392C50"/>
    <w:rsid w:val="003971F1"/>
    <w:rsid w:val="003A00E7"/>
    <w:rsid w:val="003A77A6"/>
    <w:rsid w:val="003B4D7B"/>
    <w:rsid w:val="003B6093"/>
    <w:rsid w:val="003C4D08"/>
    <w:rsid w:val="003C6F90"/>
    <w:rsid w:val="003E3AC9"/>
    <w:rsid w:val="003E70D0"/>
    <w:rsid w:val="003F3E90"/>
    <w:rsid w:val="00405BB6"/>
    <w:rsid w:val="00414A0D"/>
    <w:rsid w:val="004211F2"/>
    <w:rsid w:val="00421924"/>
    <w:rsid w:val="00431365"/>
    <w:rsid w:val="00456A6A"/>
    <w:rsid w:val="00457E23"/>
    <w:rsid w:val="0046251A"/>
    <w:rsid w:val="004639CA"/>
    <w:rsid w:val="0046651D"/>
    <w:rsid w:val="00477468"/>
    <w:rsid w:val="004812B0"/>
    <w:rsid w:val="00484D74"/>
    <w:rsid w:val="00487C7D"/>
    <w:rsid w:val="0049053B"/>
    <w:rsid w:val="00492AE7"/>
    <w:rsid w:val="004A768A"/>
    <w:rsid w:val="004C0590"/>
    <w:rsid w:val="004E2602"/>
    <w:rsid w:val="004E3225"/>
    <w:rsid w:val="004F113E"/>
    <w:rsid w:val="004F3635"/>
    <w:rsid w:val="004F4D0E"/>
    <w:rsid w:val="00502517"/>
    <w:rsid w:val="00505A65"/>
    <w:rsid w:val="00510168"/>
    <w:rsid w:val="00513B12"/>
    <w:rsid w:val="005207A6"/>
    <w:rsid w:val="00532067"/>
    <w:rsid w:val="005322AA"/>
    <w:rsid w:val="00547BE5"/>
    <w:rsid w:val="0055464A"/>
    <w:rsid w:val="005569D0"/>
    <w:rsid w:val="005735ED"/>
    <w:rsid w:val="0059436F"/>
    <w:rsid w:val="00597408"/>
    <w:rsid w:val="00597E7A"/>
    <w:rsid w:val="005A621E"/>
    <w:rsid w:val="005C3A79"/>
    <w:rsid w:val="005D25CF"/>
    <w:rsid w:val="005D3465"/>
    <w:rsid w:val="005E472C"/>
    <w:rsid w:val="005E495D"/>
    <w:rsid w:val="005E7AFA"/>
    <w:rsid w:val="005F069C"/>
    <w:rsid w:val="005F3DB9"/>
    <w:rsid w:val="005F428E"/>
    <w:rsid w:val="005F7765"/>
    <w:rsid w:val="006008DF"/>
    <w:rsid w:val="0060244F"/>
    <w:rsid w:val="006033E7"/>
    <w:rsid w:val="00605B62"/>
    <w:rsid w:val="0061096F"/>
    <w:rsid w:val="00613E31"/>
    <w:rsid w:val="006249B1"/>
    <w:rsid w:val="00627193"/>
    <w:rsid w:val="00643CC9"/>
    <w:rsid w:val="00654869"/>
    <w:rsid w:val="006562E1"/>
    <w:rsid w:val="006829D2"/>
    <w:rsid w:val="00687DFE"/>
    <w:rsid w:val="00692A4E"/>
    <w:rsid w:val="0069387D"/>
    <w:rsid w:val="006A3738"/>
    <w:rsid w:val="006B10F9"/>
    <w:rsid w:val="006B23A1"/>
    <w:rsid w:val="006C0D3A"/>
    <w:rsid w:val="006C49A6"/>
    <w:rsid w:val="006D3BD7"/>
    <w:rsid w:val="006D66A5"/>
    <w:rsid w:val="006D7F58"/>
    <w:rsid w:val="006E46B2"/>
    <w:rsid w:val="006E6F92"/>
    <w:rsid w:val="006F4375"/>
    <w:rsid w:val="007018EE"/>
    <w:rsid w:val="00703884"/>
    <w:rsid w:val="00711635"/>
    <w:rsid w:val="00715FB9"/>
    <w:rsid w:val="007162DA"/>
    <w:rsid w:val="00721320"/>
    <w:rsid w:val="00724E2B"/>
    <w:rsid w:val="00725F56"/>
    <w:rsid w:val="007273CF"/>
    <w:rsid w:val="007303EA"/>
    <w:rsid w:val="00732738"/>
    <w:rsid w:val="00737BEC"/>
    <w:rsid w:val="007507D4"/>
    <w:rsid w:val="00753BC0"/>
    <w:rsid w:val="007602B3"/>
    <w:rsid w:val="00761C40"/>
    <w:rsid w:val="007712FC"/>
    <w:rsid w:val="00771B59"/>
    <w:rsid w:val="0077205C"/>
    <w:rsid w:val="00782DBB"/>
    <w:rsid w:val="0079268B"/>
    <w:rsid w:val="00797BF9"/>
    <w:rsid w:val="007B3B17"/>
    <w:rsid w:val="007B5AA3"/>
    <w:rsid w:val="007C1E99"/>
    <w:rsid w:val="007C24E1"/>
    <w:rsid w:val="007C7807"/>
    <w:rsid w:val="007D0ABF"/>
    <w:rsid w:val="007D198F"/>
    <w:rsid w:val="007D2F32"/>
    <w:rsid w:val="007D568B"/>
    <w:rsid w:val="007E1DCC"/>
    <w:rsid w:val="007E4AE9"/>
    <w:rsid w:val="007E6585"/>
    <w:rsid w:val="00800F7D"/>
    <w:rsid w:val="00805C73"/>
    <w:rsid w:val="00815FAC"/>
    <w:rsid w:val="0082348B"/>
    <w:rsid w:val="0083070E"/>
    <w:rsid w:val="00836096"/>
    <w:rsid w:val="00840359"/>
    <w:rsid w:val="008544AC"/>
    <w:rsid w:val="00862770"/>
    <w:rsid w:val="00865B38"/>
    <w:rsid w:val="00875D81"/>
    <w:rsid w:val="008803A2"/>
    <w:rsid w:val="00885B7C"/>
    <w:rsid w:val="0088704D"/>
    <w:rsid w:val="008879C5"/>
    <w:rsid w:val="0089353B"/>
    <w:rsid w:val="0089375F"/>
    <w:rsid w:val="00893FEF"/>
    <w:rsid w:val="008A4506"/>
    <w:rsid w:val="008A5985"/>
    <w:rsid w:val="008A6BD3"/>
    <w:rsid w:val="008B4BB6"/>
    <w:rsid w:val="008C3C93"/>
    <w:rsid w:val="008C45D2"/>
    <w:rsid w:val="008C563E"/>
    <w:rsid w:val="008D1618"/>
    <w:rsid w:val="008D3791"/>
    <w:rsid w:val="008D3AE3"/>
    <w:rsid w:val="008D7E2E"/>
    <w:rsid w:val="008E18C8"/>
    <w:rsid w:val="008E4EF2"/>
    <w:rsid w:val="008E5751"/>
    <w:rsid w:val="008F254A"/>
    <w:rsid w:val="009157CF"/>
    <w:rsid w:val="00957D3B"/>
    <w:rsid w:val="00961997"/>
    <w:rsid w:val="00961FAA"/>
    <w:rsid w:val="009675AC"/>
    <w:rsid w:val="00972B25"/>
    <w:rsid w:val="00973F33"/>
    <w:rsid w:val="00986135"/>
    <w:rsid w:val="009A1A7F"/>
    <w:rsid w:val="009A70E0"/>
    <w:rsid w:val="009C2C94"/>
    <w:rsid w:val="009C595B"/>
    <w:rsid w:val="009D069B"/>
    <w:rsid w:val="00A00D4C"/>
    <w:rsid w:val="00A0471E"/>
    <w:rsid w:val="00A07806"/>
    <w:rsid w:val="00A07A38"/>
    <w:rsid w:val="00A1146C"/>
    <w:rsid w:val="00A1160C"/>
    <w:rsid w:val="00A13F22"/>
    <w:rsid w:val="00A14672"/>
    <w:rsid w:val="00A22162"/>
    <w:rsid w:val="00A32C94"/>
    <w:rsid w:val="00A43311"/>
    <w:rsid w:val="00A43790"/>
    <w:rsid w:val="00A439DF"/>
    <w:rsid w:val="00A44D51"/>
    <w:rsid w:val="00A45762"/>
    <w:rsid w:val="00A473E4"/>
    <w:rsid w:val="00A47AC2"/>
    <w:rsid w:val="00A54221"/>
    <w:rsid w:val="00A54559"/>
    <w:rsid w:val="00A54DFE"/>
    <w:rsid w:val="00A570A4"/>
    <w:rsid w:val="00A6072B"/>
    <w:rsid w:val="00A613CB"/>
    <w:rsid w:val="00A66222"/>
    <w:rsid w:val="00A70E6B"/>
    <w:rsid w:val="00A724E4"/>
    <w:rsid w:val="00A74D7B"/>
    <w:rsid w:val="00A75539"/>
    <w:rsid w:val="00A811CC"/>
    <w:rsid w:val="00A87DEC"/>
    <w:rsid w:val="00A91DB1"/>
    <w:rsid w:val="00A95DCF"/>
    <w:rsid w:val="00AA0DF0"/>
    <w:rsid w:val="00AA1A58"/>
    <w:rsid w:val="00AA43BC"/>
    <w:rsid w:val="00AC5885"/>
    <w:rsid w:val="00AC6C42"/>
    <w:rsid w:val="00AD0942"/>
    <w:rsid w:val="00AE59C6"/>
    <w:rsid w:val="00AE69EE"/>
    <w:rsid w:val="00AE7366"/>
    <w:rsid w:val="00AF1275"/>
    <w:rsid w:val="00B069B2"/>
    <w:rsid w:val="00B1358B"/>
    <w:rsid w:val="00B14E22"/>
    <w:rsid w:val="00B2269D"/>
    <w:rsid w:val="00B34790"/>
    <w:rsid w:val="00B34E7D"/>
    <w:rsid w:val="00B35ACB"/>
    <w:rsid w:val="00B375A2"/>
    <w:rsid w:val="00B402A0"/>
    <w:rsid w:val="00B41207"/>
    <w:rsid w:val="00B45099"/>
    <w:rsid w:val="00B55DE2"/>
    <w:rsid w:val="00B57670"/>
    <w:rsid w:val="00B65119"/>
    <w:rsid w:val="00B7550E"/>
    <w:rsid w:val="00B81FC5"/>
    <w:rsid w:val="00B82A7B"/>
    <w:rsid w:val="00B8746B"/>
    <w:rsid w:val="00B977DA"/>
    <w:rsid w:val="00BB027C"/>
    <w:rsid w:val="00BB23AC"/>
    <w:rsid w:val="00BC5C5B"/>
    <w:rsid w:val="00BC5CBC"/>
    <w:rsid w:val="00BC781D"/>
    <w:rsid w:val="00BD3B61"/>
    <w:rsid w:val="00BE0FAF"/>
    <w:rsid w:val="00BE52D7"/>
    <w:rsid w:val="00BF1332"/>
    <w:rsid w:val="00BF1A98"/>
    <w:rsid w:val="00BF395F"/>
    <w:rsid w:val="00BF4BC8"/>
    <w:rsid w:val="00C10379"/>
    <w:rsid w:val="00C10B82"/>
    <w:rsid w:val="00C13739"/>
    <w:rsid w:val="00C20180"/>
    <w:rsid w:val="00C32EB8"/>
    <w:rsid w:val="00C4365E"/>
    <w:rsid w:val="00C43C83"/>
    <w:rsid w:val="00C43E5C"/>
    <w:rsid w:val="00C46817"/>
    <w:rsid w:val="00C54447"/>
    <w:rsid w:val="00C610F3"/>
    <w:rsid w:val="00C63A4F"/>
    <w:rsid w:val="00C9780E"/>
    <w:rsid w:val="00CA2C20"/>
    <w:rsid w:val="00CB7715"/>
    <w:rsid w:val="00CC0053"/>
    <w:rsid w:val="00CC0FC8"/>
    <w:rsid w:val="00CC4933"/>
    <w:rsid w:val="00CC5F09"/>
    <w:rsid w:val="00CE0AD2"/>
    <w:rsid w:val="00CE1FFF"/>
    <w:rsid w:val="00CE2A9F"/>
    <w:rsid w:val="00CE3D90"/>
    <w:rsid w:val="00CE4D44"/>
    <w:rsid w:val="00CE53F5"/>
    <w:rsid w:val="00CF1BE7"/>
    <w:rsid w:val="00CF3644"/>
    <w:rsid w:val="00D0613E"/>
    <w:rsid w:val="00D14F69"/>
    <w:rsid w:val="00D3287D"/>
    <w:rsid w:val="00D3481F"/>
    <w:rsid w:val="00D4085A"/>
    <w:rsid w:val="00D60950"/>
    <w:rsid w:val="00D60AEC"/>
    <w:rsid w:val="00D63990"/>
    <w:rsid w:val="00D70081"/>
    <w:rsid w:val="00D779FA"/>
    <w:rsid w:val="00D818A9"/>
    <w:rsid w:val="00D87029"/>
    <w:rsid w:val="00D91B25"/>
    <w:rsid w:val="00D924FE"/>
    <w:rsid w:val="00D93D59"/>
    <w:rsid w:val="00D94AFB"/>
    <w:rsid w:val="00D94BD1"/>
    <w:rsid w:val="00D95A47"/>
    <w:rsid w:val="00D969DF"/>
    <w:rsid w:val="00DA0069"/>
    <w:rsid w:val="00DA1F94"/>
    <w:rsid w:val="00DB5471"/>
    <w:rsid w:val="00DC1633"/>
    <w:rsid w:val="00DD4C93"/>
    <w:rsid w:val="00DF4B61"/>
    <w:rsid w:val="00E11029"/>
    <w:rsid w:val="00E15023"/>
    <w:rsid w:val="00E150CD"/>
    <w:rsid w:val="00E1770E"/>
    <w:rsid w:val="00E20617"/>
    <w:rsid w:val="00E305AE"/>
    <w:rsid w:val="00E34B81"/>
    <w:rsid w:val="00E4278A"/>
    <w:rsid w:val="00E455D8"/>
    <w:rsid w:val="00E564AE"/>
    <w:rsid w:val="00E94522"/>
    <w:rsid w:val="00E962CE"/>
    <w:rsid w:val="00E96A92"/>
    <w:rsid w:val="00E96EF8"/>
    <w:rsid w:val="00EA094E"/>
    <w:rsid w:val="00EB0BA6"/>
    <w:rsid w:val="00EB1622"/>
    <w:rsid w:val="00EB198E"/>
    <w:rsid w:val="00EB6047"/>
    <w:rsid w:val="00EB6657"/>
    <w:rsid w:val="00EC0F37"/>
    <w:rsid w:val="00EC1349"/>
    <w:rsid w:val="00EC13ED"/>
    <w:rsid w:val="00ED1774"/>
    <w:rsid w:val="00ED7AE5"/>
    <w:rsid w:val="00EE0613"/>
    <w:rsid w:val="00EE2725"/>
    <w:rsid w:val="00EE3302"/>
    <w:rsid w:val="00EF1849"/>
    <w:rsid w:val="00EF5131"/>
    <w:rsid w:val="00F25D49"/>
    <w:rsid w:val="00F41BB0"/>
    <w:rsid w:val="00F43D5E"/>
    <w:rsid w:val="00F5090D"/>
    <w:rsid w:val="00F55257"/>
    <w:rsid w:val="00F56B49"/>
    <w:rsid w:val="00F57AD0"/>
    <w:rsid w:val="00F617F3"/>
    <w:rsid w:val="00F62781"/>
    <w:rsid w:val="00F65FD1"/>
    <w:rsid w:val="00F737B9"/>
    <w:rsid w:val="00F97050"/>
    <w:rsid w:val="00FA6FA7"/>
    <w:rsid w:val="00FB1C00"/>
    <w:rsid w:val="00FB5EBD"/>
    <w:rsid w:val="00FB79D5"/>
    <w:rsid w:val="00FC4670"/>
    <w:rsid w:val="00FC51B4"/>
    <w:rsid w:val="00FC6E26"/>
    <w:rsid w:val="00FC7CBD"/>
    <w:rsid w:val="00FD0446"/>
    <w:rsid w:val="00FD0FF7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30C0"/>
  <w15:chartTrackingRefBased/>
  <w15:docId w15:val="{35906273-397B-45B3-BF1C-7F9F187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42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42"/>
    <w:pPr>
      <w:ind w:left="720"/>
      <w:contextualSpacing/>
    </w:pPr>
  </w:style>
  <w:style w:type="table" w:styleId="TableGrid">
    <w:name w:val="Table Grid"/>
    <w:basedOn w:val="TableNormal"/>
    <w:uiPriority w:val="39"/>
    <w:rsid w:val="00AC6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3B609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B6093"/>
    <w:rPr>
      <w:rFonts w:ascii="Courier New" w:eastAsia="MS Mincho" w:hAnsi="Courier New" w:cs="Courier New"/>
      <w:sz w:val="20"/>
      <w:szCs w:val="20"/>
      <w:lang w:eastAsia="ja-JP"/>
    </w:rPr>
  </w:style>
  <w:style w:type="character" w:styleId="Hyperlink">
    <w:name w:val="Hyperlink"/>
    <w:uiPriority w:val="99"/>
    <w:unhideWhenUsed/>
    <w:rsid w:val="00B2269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98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opt-name">
    <w:name w:val="opt-name"/>
    <w:basedOn w:val="DefaultParagraphFont"/>
    <w:rsid w:val="00A07806"/>
  </w:style>
  <w:style w:type="character" w:customStyle="1" w:styleId="opt-value">
    <w:name w:val="opt-value"/>
    <w:basedOn w:val="DefaultParagraphFont"/>
    <w:rsid w:val="00A078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D51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44D51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D4C9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un">
    <w:name w:val="pun"/>
    <w:basedOn w:val="DefaultParagraphFont"/>
    <w:rsid w:val="001F00FE"/>
  </w:style>
  <w:style w:type="character" w:customStyle="1" w:styleId="pln">
    <w:name w:val="pln"/>
    <w:basedOn w:val="DefaultParagraphFont"/>
    <w:rsid w:val="001F00FE"/>
  </w:style>
  <w:style w:type="character" w:customStyle="1" w:styleId="kwd">
    <w:name w:val="kwd"/>
    <w:basedOn w:val="DefaultParagraphFont"/>
    <w:rsid w:val="001F00FE"/>
  </w:style>
  <w:style w:type="character" w:customStyle="1" w:styleId="lit">
    <w:name w:val="lit"/>
    <w:basedOn w:val="DefaultParagraphFont"/>
    <w:rsid w:val="001F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DFAB-C0B9-4240-9FEA-54CA01EB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ha-Gha</cp:lastModifiedBy>
  <cp:revision>94</cp:revision>
  <dcterms:created xsi:type="dcterms:W3CDTF">2018-01-11T08:58:00Z</dcterms:created>
  <dcterms:modified xsi:type="dcterms:W3CDTF">2019-11-20T13:19:00Z</dcterms:modified>
</cp:coreProperties>
</file>